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491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ting of a boiler's certificate of ope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55.029(c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ertificate of operation must be posted [</w:t>
      </w:r>
      <w:r>
        <w:rPr>
          <w:strike/>
        </w:rPr>
        <w:t xml:space="preserve">under glass</w:t>
      </w:r>
      <w:r>
        <w:t xml:space="preserve">] in a conspicuous place on or near the boiler for which it is issu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